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A8" w:rsidRPr="002634CD" w:rsidRDefault="00D24686" w:rsidP="001067B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怪物血条和名字显示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925FF3" w:rsidP="00280D53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280D53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</w:t>
            </w:r>
            <w:r w:rsidR="00280D53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9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280D53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</w:t>
            </w:r>
            <w:r w:rsidR="00975156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6</w:t>
            </w:r>
          </w:p>
        </w:tc>
        <w:tc>
          <w:tcPr>
            <w:tcW w:w="4140" w:type="dxa"/>
          </w:tcPr>
          <w:p w:rsidR="005577A8" w:rsidRPr="002634CD" w:rsidRDefault="00975156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修改怪物血条显示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925FF3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5577A8" w:rsidRPr="008F16C2" w:rsidRDefault="005577A8" w:rsidP="004079A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1B7FAB" w:rsidRPr="00975156" w:rsidRDefault="002C565D" w:rsidP="0097515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怪物分主动怪和被动怪，主动怪的血条显示方式不变；被动怪</w:t>
      </w:r>
      <w:r w:rsidR="00391378">
        <w:rPr>
          <w:rFonts w:ascii="微软雅黑" w:eastAsia="微软雅黑" w:hAnsi="微软雅黑" w:hint="eastAsia"/>
        </w:rPr>
        <w:t>被攻击后</w:t>
      </w:r>
      <w:r w:rsidR="00975156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血条</w:t>
      </w:r>
    </w:p>
    <w:p w:rsidR="00043C18" w:rsidRDefault="00975156" w:rsidP="00870E1B">
      <w:pPr>
        <w:pStyle w:val="2"/>
      </w:pPr>
      <w:bookmarkStart w:id="0" w:name="_强化"/>
      <w:bookmarkEnd w:id="0"/>
      <w:r>
        <w:rPr>
          <w:rFonts w:hint="eastAsia"/>
        </w:rPr>
        <w:t>显示规则</w:t>
      </w:r>
    </w:p>
    <w:p w:rsidR="00870E1B" w:rsidRDefault="00975156" w:rsidP="00975156">
      <w:pPr>
        <w:pStyle w:val="3"/>
        <w:ind w:right="210"/>
      </w:pPr>
      <w:r>
        <w:rPr>
          <w:rFonts w:hint="eastAsia"/>
        </w:rPr>
        <w:t>主动怪</w:t>
      </w:r>
    </w:p>
    <w:p w:rsidR="00975156" w:rsidRDefault="00975156" w:rsidP="00975156">
      <w:r>
        <w:rPr>
          <w:rFonts w:hint="eastAsia"/>
        </w:rPr>
        <w:tab/>
      </w:r>
      <w:r>
        <w:rPr>
          <w:rFonts w:hint="eastAsia"/>
        </w:rPr>
        <w:t>与现在的显示规则一样，不改变</w:t>
      </w:r>
      <w:r w:rsidR="002C565D">
        <w:rPr>
          <w:rFonts w:hint="eastAsia"/>
        </w:rPr>
        <w:t>，即出生就带有血条和名字</w:t>
      </w:r>
    </w:p>
    <w:p w:rsidR="00975156" w:rsidRDefault="00975156" w:rsidP="00975156"/>
    <w:p w:rsidR="00975156" w:rsidRDefault="00975156" w:rsidP="00975156">
      <w:pPr>
        <w:pStyle w:val="3"/>
        <w:ind w:right="210"/>
      </w:pPr>
      <w:r>
        <w:rPr>
          <w:rFonts w:hint="eastAsia"/>
        </w:rPr>
        <w:t>被动怪</w:t>
      </w:r>
    </w:p>
    <w:p w:rsidR="00D24686" w:rsidRPr="00D24686" w:rsidRDefault="00D24686" w:rsidP="00D24686">
      <w:r>
        <w:rPr>
          <w:rFonts w:hint="eastAsia"/>
        </w:rPr>
        <w:tab/>
      </w:r>
      <w:r w:rsidR="00391378">
        <w:rPr>
          <w:rFonts w:hint="eastAsia"/>
        </w:rPr>
        <w:t>被攻击之后</w:t>
      </w:r>
      <w:r>
        <w:rPr>
          <w:rFonts w:hint="eastAsia"/>
        </w:rPr>
        <w:t>显示血条和名字，具体为：</w:t>
      </w:r>
    </w:p>
    <w:p w:rsidR="00975156" w:rsidRDefault="00D24686" w:rsidP="00D24686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受到玩家</w:t>
      </w:r>
      <w:r w:rsidR="00356AC4">
        <w:rPr>
          <w:rFonts w:hint="eastAsia"/>
        </w:rPr>
        <w:t>本人</w:t>
      </w:r>
      <w:r>
        <w:rPr>
          <w:rFonts w:hint="eastAsia"/>
        </w:rPr>
        <w:t>或其宠物攻击，显示血条和名字</w:t>
      </w:r>
    </w:p>
    <w:p w:rsidR="00D24686" w:rsidRDefault="00391378" w:rsidP="00D24686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怪物脱离</w:t>
      </w:r>
      <w:r w:rsidR="00D24686">
        <w:rPr>
          <w:rFonts w:hint="eastAsia"/>
        </w:rPr>
        <w:t>目标，血条和名字消失</w:t>
      </w:r>
    </w:p>
    <w:p w:rsidR="00BF5359" w:rsidRPr="00BF5359" w:rsidRDefault="00D24686" w:rsidP="00BF5359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怪物死亡销毁，血条和名字消失</w:t>
      </w:r>
    </w:p>
    <w:sectPr w:rsidR="00BF5359" w:rsidRPr="00BF5359" w:rsidSect="000B7227">
      <w:footerReference w:type="default" r:id="rId8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C39" w:rsidRDefault="00147C39" w:rsidP="00107549">
      <w:r>
        <w:separator/>
      </w:r>
    </w:p>
  </w:endnote>
  <w:endnote w:type="continuationSeparator" w:id="1">
    <w:p w:rsidR="00147C39" w:rsidRDefault="00147C39" w:rsidP="0010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 w:rsidR="00432577">
      <w:fldChar w:fldCharType="begin"/>
    </w:r>
    <w:r>
      <w:instrText xml:space="preserve"> PAGE </w:instrText>
    </w:r>
    <w:r w:rsidR="00432577">
      <w:fldChar w:fldCharType="separate"/>
    </w:r>
    <w:r w:rsidR="00356AC4">
      <w:rPr>
        <w:noProof/>
      </w:rPr>
      <w:t>1</w:t>
    </w:r>
    <w:r w:rsidR="00432577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C39" w:rsidRDefault="00147C39" w:rsidP="00107549">
      <w:r>
        <w:separator/>
      </w:r>
    </w:p>
  </w:footnote>
  <w:footnote w:type="continuationSeparator" w:id="1">
    <w:p w:rsidR="00147C39" w:rsidRDefault="00147C39" w:rsidP="0010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F1C"/>
    <w:multiLevelType w:val="hybridMultilevel"/>
    <w:tmpl w:val="CAA004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6277AB"/>
    <w:multiLevelType w:val="hybridMultilevel"/>
    <w:tmpl w:val="62DABE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FB550AE"/>
    <w:multiLevelType w:val="hybridMultilevel"/>
    <w:tmpl w:val="0DFE4694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0FB677F1"/>
    <w:multiLevelType w:val="hybridMultilevel"/>
    <w:tmpl w:val="35F8DE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BA1311"/>
    <w:multiLevelType w:val="hybridMultilevel"/>
    <w:tmpl w:val="324AA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C665FC"/>
    <w:multiLevelType w:val="hybridMultilevel"/>
    <w:tmpl w:val="EFB0D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5A3978"/>
    <w:multiLevelType w:val="hybridMultilevel"/>
    <w:tmpl w:val="D0FAB6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CC3D67"/>
    <w:multiLevelType w:val="hybridMultilevel"/>
    <w:tmpl w:val="C47434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  <w:num w:numId="13">
    <w:abstractNumId w:val="10"/>
  </w:num>
  <w:num w:numId="1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C18"/>
    <w:rsid w:val="00043EC6"/>
    <w:rsid w:val="00043F02"/>
    <w:rsid w:val="00044A75"/>
    <w:rsid w:val="00044F09"/>
    <w:rsid w:val="000478FC"/>
    <w:rsid w:val="00047A4F"/>
    <w:rsid w:val="00047A76"/>
    <w:rsid w:val="00047BD9"/>
    <w:rsid w:val="00050719"/>
    <w:rsid w:val="00050945"/>
    <w:rsid w:val="00050D24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1D33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5A5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CF5"/>
    <w:rsid w:val="000F6F2F"/>
    <w:rsid w:val="000F749F"/>
    <w:rsid w:val="000F774C"/>
    <w:rsid w:val="0010091F"/>
    <w:rsid w:val="00100EB8"/>
    <w:rsid w:val="00101703"/>
    <w:rsid w:val="00102D8D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47C39"/>
    <w:rsid w:val="001512E5"/>
    <w:rsid w:val="00151BE6"/>
    <w:rsid w:val="00151D80"/>
    <w:rsid w:val="001523D7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48C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3616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53"/>
    <w:rsid w:val="00280D99"/>
    <w:rsid w:val="00281293"/>
    <w:rsid w:val="0028149D"/>
    <w:rsid w:val="00281721"/>
    <w:rsid w:val="002818B1"/>
    <w:rsid w:val="00281C51"/>
    <w:rsid w:val="0028217E"/>
    <w:rsid w:val="00282E4B"/>
    <w:rsid w:val="0028361F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565D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0DA1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379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4E7D"/>
    <w:rsid w:val="003558DF"/>
    <w:rsid w:val="00355C88"/>
    <w:rsid w:val="00355E60"/>
    <w:rsid w:val="0035672F"/>
    <w:rsid w:val="00356AC4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378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5332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577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52EB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12AA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44B4"/>
    <w:rsid w:val="005A56C0"/>
    <w:rsid w:val="005A6676"/>
    <w:rsid w:val="005A6B03"/>
    <w:rsid w:val="005B00F0"/>
    <w:rsid w:val="005B0A4F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DF"/>
    <w:rsid w:val="005D7B1A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82D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CEE"/>
    <w:rsid w:val="006C212B"/>
    <w:rsid w:val="006C261E"/>
    <w:rsid w:val="006C5C29"/>
    <w:rsid w:val="006C5E57"/>
    <w:rsid w:val="006C74BF"/>
    <w:rsid w:val="006C74E7"/>
    <w:rsid w:val="006C7AF7"/>
    <w:rsid w:val="006C7C50"/>
    <w:rsid w:val="006D0301"/>
    <w:rsid w:val="006D0505"/>
    <w:rsid w:val="006D0F11"/>
    <w:rsid w:val="006D1A40"/>
    <w:rsid w:val="006D3CD7"/>
    <w:rsid w:val="006D4199"/>
    <w:rsid w:val="006D585E"/>
    <w:rsid w:val="006D74D6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8E1"/>
    <w:rsid w:val="00701CF7"/>
    <w:rsid w:val="007020E2"/>
    <w:rsid w:val="00702202"/>
    <w:rsid w:val="00703B97"/>
    <w:rsid w:val="00705A79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2F29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230A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57516"/>
    <w:rsid w:val="0086114B"/>
    <w:rsid w:val="00861D94"/>
    <w:rsid w:val="00863BB2"/>
    <w:rsid w:val="008646D0"/>
    <w:rsid w:val="008657A0"/>
    <w:rsid w:val="00865D00"/>
    <w:rsid w:val="00865EE5"/>
    <w:rsid w:val="008669BD"/>
    <w:rsid w:val="00870E1B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B57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5DFD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EC2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87C"/>
    <w:rsid w:val="00962A3A"/>
    <w:rsid w:val="00963172"/>
    <w:rsid w:val="00963C24"/>
    <w:rsid w:val="00963D0B"/>
    <w:rsid w:val="00964230"/>
    <w:rsid w:val="00964609"/>
    <w:rsid w:val="00965B4F"/>
    <w:rsid w:val="00965EFD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156"/>
    <w:rsid w:val="00975CB4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642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174DA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5A81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552B"/>
    <w:rsid w:val="00BD5FF2"/>
    <w:rsid w:val="00BD685A"/>
    <w:rsid w:val="00BE05EE"/>
    <w:rsid w:val="00BE0B96"/>
    <w:rsid w:val="00BE1468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5359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8EF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4686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4DF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08C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F6F"/>
    <w:rsid w:val="00EB0AAA"/>
    <w:rsid w:val="00EB1ECE"/>
    <w:rsid w:val="00EB20DE"/>
    <w:rsid w:val="00EB4221"/>
    <w:rsid w:val="00EB4720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E00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5F44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2B78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23D2"/>
    <w:rsid w:val="00FF333C"/>
    <w:rsid w:val="00FF79C9"/>
    <w:rsid w:val="00FF7B30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BD05E-6A97-43D9-A200-CDAC5C3E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31</cp:revision>
  <dcterms:created xsi:type="dcterms:W3CDTF">2017-04-17T08:48:00Z</dcterms:created>
  <dcterms:modified xsi:type="dcterms:W3CDTF">2017-09-27T03:43:00Z</dcterms:modified>
</cp:coreProperties>
</file>